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A745" w14:textId="51EFD220" w:rsidR="00525390" w:rsidRPr="002E479A" w:rsidRDefault="00923391" w:rsidP="00525390">
      <w:pPr>
        <w:pStyle w:val="Heading1"/>
      </w:pPr>
      <w:r>
        <w:t xml:space="preserve">Design </w:t>
      </w:r>
      <w:r w:rsidR="00525390" w:rsidRPr="002E479A">
        <w:t>In-House Assessments That Improve Hiring Success Executive Briefing</w:t>
      </w:r>
    </w:p>
    <w:p w14:paraId="6D835752" w14:textId="31B2A4C7" w:rsidR="00150238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68CE929A" w14:textId="609EFA1E" w:rsidR="002B3800" w:rsidRPr="002E479A" w:rsidRDefault="002B3800" w:rsidP="002A3FCC">
      <w:pPr>
        <w:pStyle w:val="Heading3"/>
        <w:numPr>
          <w:ilvl w:val="0"/>
          <w:numId w:val="31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 xml:space="preserve">The majority of organizations conduct at least one assessment (usually an interview). However, </w:t>
      </w:r>
      <w:r>
        <w:rPr>
          <w:rFonts w:eastAsia="Calibri"/>
          <w:b w:val="0"/>
          <w:bCs w:val="0"/>
          <w:sz w:val="22"/>
          <w:szCs w:val="22"/>
        </w:rPr>
        <w:t xml:space="preserve">according to CareerBuilder, </w:t>
      </w:r>
      <w:r w:rsidRPr="002E479A">
        <w:rPr>
          <w:rFonts w:eastAsia="Calibri"/>
          <w:b w:val="0"/>
          <w:bCs w:val="0"/>
          <w:sz w:val="22"/>
          <w:szCs w:val="22"/>
        </w:rPr>
        <w:t>one in five survey respondents stated they lacked the skills to interview and hire people effectively</w:t>
      </w:r>
      <w:r>
        <w:rPr>
          <w:rFonts w:eastAsia="Calibri"/>
          <w:b w:val="0"/>
          <w:bCs w:val="0"/>
          <w:sz w:val="22"/>
          <w:szCs w:val="22"/>
        </w:rPr>
        <w:t>,</w:t>
      </w:r>
      <w:r w:rsidRPr="002E479A">
        <w:rPr>
          <w:rFonts w:eastAsia="Calibri"/>
          <w:b w:val="0"/>
          <w:bCs w:val="0"/>
          <w:sz w:val="22"/>
          <w:szCs w:val="22"/>
        </w:rPr>
        <w:t xml:space="preserve"> meaning that bad hires are making their way into the organization.</w:t>
      </w:r>
    </w:p>
    <w:p w14:paraId="626F5875" w14:textId="77777777" w:rsidR="002A3FCC" w:rsidRPr="002E479A" w:rsidRDefault="002A3FCC" w:rsidP="002A3FCC">
      <w:pPr>
        <w:pStyle w:val="Heading3"/>
        <w:numPr>
          <w:ilvl w:val="0"/>
          <w:numId w:val="31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 xml:space="preserve">Bias can also affect assessors’ ability to bring in the right talent when they are poorly trained on how to evaluate candidates or are put in an unstructured assessment situation. </w:t>
      </w:r>
    </w:p>
    <w:p w14:paraId="711D12F6" w14:textId="77777777" w:rsidR="007E20B7" w:rsidRPr="007E20B7" w:rsidRDefault="007E20B7" w:rsidP="002A3FCC">
      <w:pPr>
        <w:pStyle w:val="ListParagraph"/>
        <w:rPr>
          <w:rFonts w:eastAsia="Calibri"/>
        </w:rPr>
      </w:pPr>
    </w:p>
    <w:p w14:paraId="17EF3D66" w14:textId="77777777" w:rsidR="00B2187A" w:rsidRDefault="00801B44" w:rsidP="004F62F6">
      <w:pPr>
        <w:pStyle w:val="Heading3"/>
      </w:pPr>
      <w:r>
        <w:t>Our Recommendation</w:t>
      </w:r>
    </w:p>
    <w:p w14:paraId="564BB6CF" w14:textId="77777777" w:rsidR="00BB4FB0" w:rsidRPr="002E479A" w:rsidRDefault="00BB4FB0" w:rsidP="00040987">
      <w:pPr>
        <w:pStyle w:val="Heading3"/>
        <w:numPr>
          <w:ilvl w:val="0"/>
          <w:numId w:val="33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>Create an in-house assessment to accompany an interview</w:t>
      </w:r>
      <w:r>
        <w:rPr>
          <w:rFonts w:eastAsia="Calibri"/>
          <w:b w:val="0"/>
          <w:bCs w:val="0"/>
          <w:sz w:val="22"/>
          <w:szCs w:val="22"/>
        </w:rPr>
        <w:t xml:space="preserve"> in order</w:t>
      </w:r>
      <w:r w:rsidRPr="002E479A">
        <w:rPr>
          <w:rFonts w:eastAsia="Calibri"/>
          <w:b w:val="0"/>
          <w:bCs w:val="0"/>
          <w:sz w:val="22"/>
          <w:szCs w:val="22"/>
        </w:rPr>
        <w:t xml:space="preserve"> to better assess the on-the-job competencies of your candidates.</w:t>
      </w:r>
    </w:p>
    <w:p w14:paraId="31B117A4" w14:textId="77777777" w:rsidR="00BB4FB0" w:rsidRPr="002E479A" w:rsidRDefault="00BB4FB0" w:rsidP="00040987">
      <w:pPr>
        <w:pStyle w:val="Heading3"/>
        <w:numPr>
          <w:ilvl w:val="0"/>
          <w:numId w:val="33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>Create a scoring rubric for the assessment to improve objectivity of hires and to mitigate bias.</w:t>
      </w:r>
    </w:p>
    <w:p w14:paraId="71E4AC64" w14:textId="77777777" w:rsidR="00BB4FB0" w:rsidRPr="002E479A" w:rsidRDefault="00BB4FB0" w:rsidP="00040987">
      <w:pPr>
        <w:pStyle w:val="Heading3"/>
        <w:numPr>
          <w:ilvl w:val="0"/>
          <w:numId w:val="33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>Test the assessment to ensure it</w:t>
      </w:r>
      <w:r>
        <w:rPr>
          <w:rFonts w:eastAsia="Calibri"/>
          <w:b w:val="0"/>
          <w:bCs w:val="0"/>
          <w:sz w:val="22"/>
          <w:szCs w:val="22"/>
        </w:rPr>
        <w:t xml:space="preserve"> i</w:t>
      </w:r>
      <w:r w:rsidRPr="002E479A">
        <w:rPr>
          <w:rFonts w:eastAsia="Calibri"/>
          <w:b w:val="0"/>
          <w:bCs w:val="0"/>
          <w:sz w:val="22"/>
          <w:szCs w:val="22"/>
        </w:rPr>
        <w:t xml:space="preserve">s valid and reliable before integrating the assessment into your </w:t>
      </w:r>
      <w:r>
        <w:rPr>
          <w:rFonts w:eastAsia="Calibri"/>
          <w:b w:val="0"/>
          <w:bCs w:val="0"/>
          <w:sz w:val="22"/>
          <w:szCs w:val="22"/>
        </w:rPr>
        <w:t>t</w:t>
      </w:r>
      <w:r w:rsidRPr="002E479A">
        <w:rPr>
          <w:rFonts w:eastAsia="Calibri"/>
          <w:b w:val="0"/>
          <w:bCs w:val="0"/>
          <w:sz w:val="22"/>
          <w:szCs w:val="22"/>
        </w:rPr>
        <w:t xml:space="preserve">alent </w:t>
      </w:r>
      <w:r>
        <w:rPr>
          <w:rFonts w:eastAsia="Calibri"/>
          <w:b w:val="0"/>
          <w:bCs w:val="0"/>
          <w:sz w:val="22"/>
          <w:szCs w:val="22"/>
        </w:rPr>
        <w:t>a</w:t>
      </w:r>
      <w:r w:rsidRPr="002E479A">
        <w:rPr>
          <w:rFonts w:eastAsia="Calibri"/>
          <w:b w:val="0"/>
          <w:bCs w:val="0"/>
          <w:sz w:val="22"/>
          <w:szCs w:val="22"/>
        </w:rPr>
        <w:t>cquisition process.</w:t>
      </w:r>
    </w:p>
    <w:p w14:paraId="367DAAAC" w14:textId="62E940AB" w:rsidR="007E7F4E" w:rsidRPr="007152EF" w:rsidRDefault="007E7F4E" w:rsidP="00BB4FB0">
      <w:pPr>
        <w:pStyle w:val="Heading3"/>
        <w:ind w:firstLine="75"/>
        <w:rPr>
          <w:color w:val="808080" w:themeColor="background1" w:themeShade="80"/>
          <w:sz w:val="22"/>
          <w:szCs w:val="22"/>
        </w:rPr>
      </w:pPr>
    </w:p>
    <w:p w14:paraId="44026C07" w14:textId="62866941" w:rsidR="00150238" w:rsidRDefault="00150238" w:rsidP="004F62F6">
      <w:pPr>
        <w:pStyle w:val="Heading3"/>
      </w:pPr>
      <w:r w:rsidRPr="00150238">
        <w:t xml:space="preserve">Client Challenge </w:t>
      </w:r>
    </w:p>
    <w:p w14:paraId="61B0C4FA" w14:textId="77777777" w:rsidR="00772E85" w:rsidRPr="002E479A" w:rsidRDefault="00772E85" w:rsidP="00040987">
      <w:pPr>
        <w:pStyle w:val="Heading3"/>
        <w:numPr>
          <w:ilvl w:val="0"/>
          <w:numId w:val="34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 xml:space="preserve">The cost of making a bad </w:t>
      </w:r>
      <w:r>
        <w:rPr>
          <w:rFonts w:eastAsia="Calibri"/>
          <w:b w:val="0"/>
          <w:bCs w:val="0"/>
          <w:sz w:val="22"/>
          <w:szCs w:val="22"/>
        </w:rPr>
        <w:t>hire is high, even for entry-</w:t>
      </w:r>
      <w:r w:rsidRPr="002E479A">
        <w:rPr>
          <w:rFonts w:eastAsia="Calibri"/>
          <w:b w:val="0"/>
          <w:bCs w:val="0"/>
          <w:sz w:val="22"/>
          <w:szCs w:val="22"/>
        </w:rPr>
        <w:t>level positions.</w:t>
      </w:r>
    </w:p>
    <w:p w14:paraId="55818A47" w14:textId="77777777" w:rsidR="00772E85" w:rsidRPr="002E479A" w:rsidRDefault="00772E85" w:rsidP="00040987">
      <w:pPr>
        <w:pStyle w:val="Heading3"/>
        <w:numPr>
          <w:ilvl w:val="0"/>
          <w:numId w:val="34"/>
        </w:numPr>
        <w:spacing w:before="0" w:line="276" w:lineRule="auto"/>
        <w:rPr>
          <w:rFonts w:eastAsia="Calibri"/>
          <w:b w:val="0"/>
          <w:bCs w:val="0"/>
          <w:sz w:val="22"/>
          <w:szCs w:val="22"/>
        </w:rPr>
      </w:pPr>
      <w:r w:rsidRPr="002E479A">
        <w:rPr>
          <w:rFonts w:eastAsia="Calibri"/>
          <w:b w:val="0"/>
          <w:bCs w:val="0"/>
          <w:sz w:val="22"/>
          <w:szCs w:val="22"/>
        </w:rPr>
        <w:t>Lack of skilled interviewing is intensified by the fact that over half of job applicants don’t meet the basic requirements of the role.</w:t>
      </w:r>
    </w:p>
    <w:p w14:paraId="05E97B7D" w14:textId="77777777" w:rsidR="00BB4FB0" w:rsidRPr="00BB4FB0" w:rsidRDefault="00BB4FB0" w:rsidP="00BB4FB0"/>
    <w:p w14:paraId="1A32E09A" w14:textId="50BB7A59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</w:p>
    <w:p w14:paraId="080E8C12" w14:textId="77777777" w:rsidR="0012545C" w:rsidRDefault="0012545C" w:rsidP="00040987">
      <w:pPr>
        <w:pStyle w:val="ListParagraph"/>
        <w:numPr>
          <w:ilvl w:val="0"/>
          <w:numId w:val="35"/>
        </w:numPr>
        <w:spacing w:line="276" w:lineRule="auto"/>
        <w:rPr>
          <w:rFonts w:eastAsia="Calibri" w:cs="Arial"/>
          <w:sz w:val="22"/>
          <w:szCs w:val="22"/>
        </w:rPr>
      </w:pPr>
      <w:r w:rsidRPr="002E479A">
        <w:rPr>
          <w:rFonts w:eastAsia="Calibri" w:cs="Arial"/>
          <w:sz w:val="22"/>
          <w:szCs w:val="22"/>
        </w:rPr>
        <w:t>Increasing the quality of pre-hire assessments beyond an interview improves objectivity and the quality of hiring decisions. Designing them in-house allows for greater alignment with the organization’s unique needs.</w:t>
      </w:r>
    </w:p>
    <w:p w14:paraId="704EB3B0" w14:textId="47ED7C0E" w:rsidR="0012545C" w:rsidRPr="002E479A" w:rsidRDefault="0012545C" w:rsidP="0012545C">
      <w:pPr>
        <w:pStyle w:val="ListParagraph"/>
        <w:rPr>
          <w:rFonts w:eastAsia="Calibri" w:cs="Arial"/>
          <w:sz w:val="22"/>
          <w:szCs w:val="22"/>
        </w:rPr>
      </w:pPr>
    </w:p>
    <w:p w14:paraId="32CD656F" w14:textId="76E0F77E" w:rsidR="00D45C9B" w:rsidRDefault="00D45C9B" w:rsidP="00D45C9B">
      <w:pPr>
        <w:rPr>
          <w:rFonts w:eastAsia="Calibri" w:cs="Arial"/>
          <w:color w:val="5B9BD5" w:themeColor="accent1"/>
          <w:sz w:val="22"/>
          <w:szCs w:val="22"/>
        </w:rPr>
      </w:pPr>
    </w:p>
    <w:p w14:paraId="6E455E7B" w14:textId="032CD6FF" w:rsidR="004F69E8" w:rsidRDefault="004F69E8" w:rsidP="00D45C9B">
      <w:pPr>
        <w:rPr>
          <w:rFonts w:eastAsia="Calibri" w:cs="Arial"/>
          <w:color w:val="5B9BD5" w:themeColor="accent1"/>
          <w:sz w:val="22"/>
          <w:szCs w:val="22"/>
        </w:rPr>
      </w:pPr>
    </w:p>
    <w:p w14:paraId="5001C780" w14:textId="303CD53A" w:rsidR="004F69E8" w:rsidRDefault="004F69E8" w:rsidP="00D45C9B">
      <w:pPr>
        <w:rPr>
          <w:rFonts w:eastAsia="Calibri" w:cs="Arial"/>
          <w:color w:val="5B9BD5" w:themeColor="accent1"/>
          <w:sz w:val="22"/>
          <w:szCs w:val="22"/>
        </w:rPr>
      </w:pPr>
    </w:p>
    <w:p w14:paraId="0C54BF98" w14:textId="76ADB7E5" w:rsidR="004F69E8" w:rsidRDefault="004F69E8" w:rsidP="00EA34D5">
      <w:pPr>
        <w:jc w:val="center"/>
        <w:rPr>
          <w:rFonts w:eastAsia="Calibri" w:cs="Arial"/>
          <w:color w:val="5B9BD5" w:themeColor="accent1"/>
          <w:sz w:val="22"/>
          <w:szCs w:val="22"/>
        </w:rPr>
      </w:pPr>
    </w:p>
    <w:p w14:paraId="4B6566FB" w14:textId="23C1D77E" w:rsidR="007E7F4E" w:rsidRPr="007E7F4E" w:rsidRDefault="007152EF" w:rsidP="004F62F6">
      <w:pPr>
        <w:pStyle w:val="Heading3"/>
      </w:pPr>
      <w:r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01500B81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C454B0" w:rsidRPr="00D07314">
              <w:rPr>
                <w:rFonts w:cs="Arial"/>
                <w:sz w:val="22"/>
                <w:szCs w:val="22"/>
              </w:rPr>
              <w:t>Determine priority area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5AB2" w14:textId="77777777" w:rsidR="007362FD" w:rsidRPr="00D07314" w:rsidRDefault="007362FD" w:rsidP="007362F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Identify</w:t>
            </w: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 xml:space="preserve"> priority roles.</w:t>
            </w:r>
          </w:p>
          <w:p w14:paraId="041E5009" w14:textId="77777777" w:rsidR="007362FD" w:rsidRPr="00D07314" w:rsidRDefault="007362FD" w:rsidP="007362F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>Set goals and metrics.</w:t>
            </w:r>
          </w:p>
          <w:p w14:paraId="19F115EE" w14:textId="77777777" w:rsidR="007362FD" w:rsidRPr="00D07314" w:rsidRDefault="007362FD" w:rsidP="007362FD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inpoint</w:t>
            </w: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 xml:space="preserve"> top competencies. </w:t>
            </w:r>
          </w:p>
          <w:p w14:paraId="50E308D4" w14:textId="77777777" w:rsidR="007362FD" w:rsidRPr="00D07314" w:rsidRDefault="007362FD" w:rsidP="007362FD">
            <w:pPr>
              <w:numPr>
                <w:ilvl w:val="0"/>
                <w:numId w:val="10"/>
              </w:numPr>
              <w:spacing w:after="24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Identify</w:t>
            </w: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 xml:space="preserve"> pain points. </w:t>
            </w:r>
          </w:p>
          <w:p w14:paraId="2D413A71" w14:textId="77777777" w:rsidR="007E7F4E" w:rsidRPr="00C477D9" w:rsidRDefault="007E7F4E" w:rsidP="007D31D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4855E25E" w14:textId="77777777" w:rsidR="00166ABE" w:rsidRPr="00D07314" w:rsidRDefault="00166ABE" w:rsidP="00166ABE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Bad Hire Cost Calculator </w:t>
            </w:r>
          </w:p>
          <w:p w14:paraId="21DA05A5" w14:textId="77777777" w:rsidR="00166ABE" w:rsidRPr="00D07314" w:rsidRDefault="00166ABE" w:rsidP="00166ABE">
            <w:pPr>
              <w:numPr>
                <w:ilvl w:val="0"/>
                <w:numId w:val="17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Pre-Hire Assessment Workbook</w:t>
            </w:r>
          </w:p>
          <w:p w14:paraId="44174815" w14:textId="77777777" w:rsidR="00166ABE" w:rsidRPr="00D07314" w:rsidRDefault="00166ABE" w:rsidP="00166ABE">
            <w:pPr>
              <w:numPr>
                <w:ilvl w:val="0"/>
                <w:numId w:val="17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Metrics Library</w:t>
            </w:r>
          </w:p>
          <w:p w14:paraId="0A1AFD94" w14:textId="4C352FDC" w:rsidR="009A144C" w:rsidRPr="00E47764" w:rsidRDefault="00166ABE" w:rsidP="00166ABE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ase Studie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s: Design In-House Assessments T</w:t>
            </w: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at Improve Hiring Success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0162C417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982111" w:rsidRPr="00D07314">
              <w:rPr>
                <w:rFonts w:cs="Arial"/>
                <w:sz w:val="22"/>
                <w:szCs w:val="22"/>
              </w:rPr>
              <w:t>Design your in-house assessment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7DBF" w14:textId="77777777" w:rsidR="00345BFC" w:rsidRPr="00D07314" w:rsidRDefault="00345BFC" w:rsidP="00345BFC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07314">
              <w:rPr>
                <w:rFonts w:cs="Arial"/>
                <w:sz w:val="22"/>
                <w:szCs w:val="22"/>
              </w:rPr>
              <w:t>Review and cho</w:t>
            </w:r>
            <w:r>
              <w:rPr>
                <w:rFonts w:cs="Arial"/>
                <w:sz w:val="22"/>
                <w:szCs w:val="22"/>
              </w:rPr>
              <w:t>o</w:t>
            </w:r>
            <w:r w:rsidRPr="00D07314">
              <w:rPr>
                <w:rFonts w:cs="Arial"/>
                <w:sz w:val="22"/>
                <w:szCs w:val="22"/>
              </w:rPr>
              <w:t>se your assessment method.</w:t>
            </w:r>
          </w:p>
          <w:p w14:paraId="6DB1CF00" w14:textId="77777777" w:rsidR="00345BFC" w:rsidRPr="00D07314" w:rsidRDefault="00345BFC" w:rsidP="00345BFC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Develop</w:t>
            </w:r>
            <w:r w:rsidRPr="00D07314">
              <w:rPr>
                <w:rFonts w:cs="Arial"/>
                <w:sz w:val="22"/>
                <w:szCs w:val="22"/>
              </w:rPr>
              <w:t xml:space="preserve"> the assessment.</w:t>
            </w:r>
          </w:p>
          <w:p w14:paraId="595F1FED" w14:textId="77777777" w:rsidR="00345BFC" w:rsidRPr="00D07314" w:rsidRDefault="00345BFC" w:rsidP="00345BFC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D07314">
              <w:rPr>
                <w:rFonts w:cs="Arial"/>
                <w:sz w:val="22"/>
                <w:szCs w:val="22"/>
              </w:rPr>
              <w:t>Determine resourcing required to run the assessment.</w:t>
            </w:r>
          </w:p>
          <w:p w14:paraId="3158ACED" w14:textId="77777777" w:rsidR="00345BFC" w:rsidRPr="00D07314" w:rsidRDefault="00345BFC" w:rsidP="00345BFC">
            <w:pPr>
              <w:numPr>
                <w:ilvl w:val="0"/>
                <w:numId w:val="12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Create</w:t>
            </w:r>
            <w:r w:rsidRPr="00D07314">
              <w:rPr>
                <w:rFonts w:cs="Arial"/>
                <w:sz w:val="22"/>
                <w:szCs w:val="22"/>
              </w:rPr>
              <w:t xml:space="preserve"> scoring for the assessment.</w:t>
            </w:r>
          </w:p>
          <w:p w14:paraId="25D35D5B" w14:textId="77777777" w:rsidR="00E47764" w:rsidRPr="00C477D9" w:rsidRDefault="00E47764" w:rsidP="00E4776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28324953" w14:textId="5604CF35" w:rsidR="007E7F4E" w:rsidRPr="009A144C" w:rsidRDefault="00D5015A" w:rsidP="009A144C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Assessment Design Template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1789469A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BF2C88" w:rsidRPr="00D07314">
              <w:rPr>
                <w:rFonts w:cs="Arial"/>
                <w:sz w:val="22"/>
                <w:szCs w:val="22"/>
              </w:rPr>
              <w:t>Ensure assessments are valid and reliabl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A6A6" w14:textId="77777777" w:rsidR="00441DD5" w:rsidRPr="00D07314" w:rsidRDefault="00441DD5" w:rsidP="00441DD5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Verify</w:t>
            </w:r>
            <w:r w:rsidRPr="00D07314">
              <w:rPr>
                <w:rFonts w:cs="Arial"/>
                <w:sz w:val="22"/>
                <w:szCs w:val="22"/>
              </w:rPr>
              <w:t xml:space="preserve"> that the assessment design is connected to the role.</w:t>
            </w:r>
          </w:p>
          <w:p w14:paraId="40CA1F4C" w14:textId="77777777" w:rsidR="00441DD5" w:rsidRPr="00D07314" w:rsidRDefault="00441DD5" w:rsidP="00441DD5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Identify and mitigate</w:t>
            </w:r>
            <w:r w:rsidRPr="00D07314">
              <w:rPr>
                <w:rFonts w:cs="Arial"/>
                <w:sz w:val="22"/>
                <w:szCs w:val="22"/>
              </w:rPr>
              <w:t xml:space="preserve"> areas for bias.</w:t>
            </w:r>
          </w:p>
          <w:p w14:paraId="251F7D27" w14:textId="77777777" w:rsidR="00441DD5" w:rsidRPr="00D07314" w:rsidRDefault="00441DD5" w:rsidP="00441DD5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Test</w:t>
            </w:r>
            <w:r w:rsidRPr="00D07314">
              <w:rPr>
                <w:rFonts w:cs="Arial"/>
                <w:sz w:val="22"/>
                <w:szCs w:val="22"/>
              </w:rPr>
              <w:t xml:space="preserve"> the assessment design.</w:t>
            </w:r>
          </w:p>
          <w:p w14:paraId="44111324" w14:textId="77777777" w:rsidR="00441DD5" w:rsidRPr="00D07314" w:rsidRDefault="00441DD5" w:rsidP="00441DD5">
            <w:pPr>
              <w:numPr>
                <w:ilvl w:val="0"/>
                <w:numId w:val="15"/>
              </w:numPr>
              <w:spacing w:after="240"/>
              <w:rPr>
                <w:rFonts w:cs="Arial"/>
                <w:sz w:val="22"/>
                <w:szCs w:val="22"/>
                <w:lang w:val="en-CA"/>
              </w:rPr>
            </w:pPr>
            <w:r w:rsidRPr="00D07314">
              <w:rPr>
                <w:rFonts w:cs="Arial"/>
                <w:sz w:val="22"/>
                <w:szCs w:val="22"/>
              </w:rPr>
              <w:t>Analyze the results for validity and reliability.</w:t>
            </w:r>
          </w:p>
          <w:p w14:paraId="6DA76B82" w14:textId="77777777" w:rsidR="00E47764" w:rsidRPr="00C477D9" w:rsidRDefault="00E47764" w:rsidP="00E47764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3BCC303B" w14:textId="730D196B" w:rsidR="007E7F4E" w:rsidRPr="004223E4" w:rsidRDefault="003F0C2D" w:rsidP="004223E4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Pre-Hire Assessment Workbook</w:t>
            </w:r>
          </w:p>
        </w:tc>
      </w:tr>
      <w:tr w:rsidR="00322D7C" w:rsidRPr="007152EF" w14:paraId="21288AFC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B81C" w14:textId="4D402560" w:rsidR="00322D7C" w:rsidRDefault="00322D7C" w:rsidP="00322D7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5F7152" w:rsidRPr="00D07314">
              <w:rPr>
                <w:rFonts w:cs="Arial"/>
                <w:sz w:val="22"/>
                <w:szCs w:val="22"/>
              </w:rPr>
              <w:t>Create an action plan for implementation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87CF" w14:textId="77777777" w:rsidR="004C3558" w:rsidRPr="00D07314" w:rsidRDefault="004C3558" w:rsidP="00F84875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>Determine your action plan to integrate the assessment into the TA process.</w:t>
            </w:r>
          </w:p>
          <w:p w14:paraId="7800F80C" w14:textId="77777777" w:rsidR="004C3558" w:rsidRPr="00D07314" w:rsidRDefault="004C3558" w:rsidP="00F84875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Develop</w:t>
            </w: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 xml:space="preserve"> your communications.</w:t>
            </w:r>
          </w:p>
          <w:p w14:paraId="5838DB45" w14:textId="77777777" w:rsidR="004C3558" w:rsidRPr="00D07314" w:rsidRDefault="004C3558" w:rsidP="00F84875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>Customize guidelines for running the assessment.</w:t>
            </w:r>
          </w:p>
          <w:p w14:paraId="1840CA19" w14:textId="77777777" w:rsidR="004C3558" w:rsidRPr="00D07314" w:rsidRDefault="004C3558" w:rsidP="00F84875">
            <w:pPr>
              <w:numPr>
                <w:ilvl w:val="0"/>
                <w:numId w:val="11"/>
              </w:numPr>
              <w:spacing w:after="24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sz w:val="22"/>
                <w:szCs w:val="22"/>
                <w:shd w:val="clear" w:color="auto" w:fill="FFFFFF"/>
              </w:rPr>
              <w:t>Determine how to measure and gather feedback.</w:t>
            </w:r>
          </w:p>
          <w:p w14:paraId="077BA8E9" w14:textId="77777777" w:rsidR="00322D7C" w:rsidRPr="00C477D9" w:rsidRDefault="00322D7C" w:rsidP="00322D7C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424F6A0C" w14:textId="77777777" w:rsidR="00F84875" w:rsidRPr="00D07314" w:rsidRDefault="00F84875" w:rsidP="00F84875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Action and Communication Plan</w:t>
            </w:r>
          </w:p>
          <w:p w14:paraId="7BA42653" w14:textId="77777777" w:rsidR="00F84875" w:rsidRPr="00D07314" w:rsidRDefault="00F84875" w:rsidP="00F84875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Internal Communications Guide</w:t>
            </w:r>
          </w:p>
          <w:p w14:paraId="635F2CE5" w14:textId="77777777" w:rsidR="00F84875" w:rsidRPr="00D07314" w:rsidRDefault="00F84875" w:rsidP="00F84875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Assessment Administration Guide</w:t>
            </w:r>
          </w:p>
          <w:p w14:paraId="6307111E" w14:textId="554A3903" w:rsidR="00C3722B" w:rsidRDefault="00F84875" w:rsidP="00F84875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Workshop</w:t>
            </w:r>
            <w: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s: Design In-House Assessments T</w:t>
            </w:r>
            <w:r w:rsidRPr="00D07314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at Improve Hiring Success</w:t>
            </w:r>
          </w:p>
        </w:tc>
      </w:tr>
    </w:tbl>
    <w:p w14:paraId="1F8951A9" w14:textId="77777777" w:rsidR="00E47764" w:rsidRDefault="00E47764" w:rsidP="00BA7D52">
      <w:pPr>
        <w:jc w:val="center"/>
      </w:pPr>
    </w:p>
    <w:p w14:paraId="745326A1" w14:textId="77777777" w:rsidR="00F84875" w:rsidRDefault="00F84875" w:rsidP="00BA7D52">
      <w:pPr>
        <w:jc w:val="center"/>
      </w:pPr>
    </w:p>
    <w:p w14:paraId="0D64667F" w14:textId="77777777" w:rsidR="00F84875" w:rsidRDefault="00F84875" w:rsidP="00BA7D52">
      <w:pPr>
        <w:jc w:val="center"/>
      </w:pPr>
    </w:p>
    <w:p w14:paraId="68A37CCD" w14:textId="77777777" w:rsidR="00F84875" w:rsidRDefault="00F84875" w:rsidP="00BA7D52">
      <w:pPr>
        <w:jc w:val="center"/>
      </w:pPr>
    </w:p>
    <w:p w14:paraId="51DD0516" w14:textId="77777777" w:rsidR="00F84875" w:rsidRDefault="00F84875" w:rsidP="00BA7D52">
      <w:pPr>
        <w:jc w:val="center"/>
      </w:pPr>
    </w:p>
    <w:p w14:paraId="03B3BBB4" w14:textId="77777777" w:rsidR="00F84875" w:rsidRDefault="00F84875" w:rsidP="00BA7D52">
      <w:pPr>
        <w:jc w:val="center"/>
      </w:pPr>
    </w:p>
    <w:p w14:paraId="7791E4BE" w14:textId="77777777" w:rsidR="00F84875" w:rsidRDefault="00F84875" w:rsidP="00BA7D52">
      <w:pPr>
        <w:jc w:val="center"/>
      </w:pPr>
    </w:p>
    <w:p w14:paraId="548395D0" w14:textId="77777777" w:rsidR="00F84875" w:rsidRDefault="00F84875" w:rsidP="00BA7D52">
      <w:pPr>
        <w:jc w:val="center"/>
      </w:pPr>
    </w:p>
    <w:p w14:paraId="2FE69B0C" w14:textId="77777777" w:rsidR="00F84875" w:rsidRDefault="00F84875" w:rsidP="00BA7D52">
      <w:pPr>
        <w:jc w:val="center"/>
      </w:pPr>
    </w:p>
    <w:p w14:paraId="19BB030B" w14:textId="77777777" w:rsidR="00F84875" w:rsidRDefault="00F84875" w:rsidP="00BA7D52">
      <w:pPr>
        <w:jc w:val="center"/>
      </w:pPr>
    </w:p>
    <w:p w14:paraId="14EAA8DD" w14:textId="77777777" w:rsidR="00F84875" w:rsidRDefault="00F84875" w:rsidP="00BA7D52">
      <w:pPr>
        <w:jc w:val="center"/>
      </w:pPr>
    </w:p>
    <w:p w14:paraId="48ADCFF0" w14:textId="77777777" w:rsidR="00F84875" w:rsidRDefault="00F84875" w:rsidP="00BA7D52">
      <w:pPr>
        <w:jc w:val="center"/>
      </w:pPr>
    </w:p>
    <w:p w14:paraId="0BFB0AA9" w14:textId="48D8FA87" w:rsidR="00F84875" w:rsidRDefault="00236A81" w:rsidP="00BA7D52">
      <w:pPr>
        <w:jc w:val="center"/>
      </w:pPr>
      <w:r>
        <w:rPr>
          <w:noProof/>
        </w:rPr>
        <w:lastRenderedPageBreak/>
        <w:drawing>
          <wp:inline distT="0" distB="0" distL="0" distR="0" wp14:anchorId="470FE9BB" wp14:editId="44F1A269">
            <wp:extent cx="6480810" cy="836930"/>
            <wp:effectExtent l="0" t="0" r="0" b="127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4FD" w14:textId="77777777" w:rsidR="00236A81" w:rsidRDefault="00236A81" w:rsidP="00BA7D52">
      <w:pPr>
        <w:jc w:val="center"/>
      </w:pPr>
    </w:p>
    <w:p w14:paraId="2D7819D6" w14:textId="7F8CC862" w:rsidR="00236A81" w:rsidRDefault="00667203" w:rsidP="00BA7D52">
      <w:pPr>
        <w:jc w:val="center"/>
      </w:pPr>
      <w:r>
        <w:rPr>
          <w:noProof/>
        </w:rPr>
        <w:drawing>
          <wp:inline distT="0" distB="0" distL="0" distR="0" wp14:anchorId="56F04239" wp14:editId="5595BF88">
            <wp:extent cx="5897880" cy="4608576"/>
            <wp:effectExtent l="0" t="0" r="762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375B" w14:textId="520D5E18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1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2"/>
      <w:footerReference w:type="default" r:id="rId13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CE4C" w14:textId="77777777" w:rsidR="00A568C0" w:rsidRDefault="00A568C0">
      <w:r>
        <w:separator/>
      </w:r>
    </w:p>
  </w:endnote>
  <w:endnote w:type="continuationSeparator" w:id="0">
    <w:p w14:paraId="5847ACE4" w14:textId="77777777" w:rsidR="00A568C0" w:rsidRDefault="00A5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1E4D3E-ECA5-4BE0-872B-F64D49645FC8}"/>
    <w:embedBold r:id="rId2" w:fontKey="{D8FC2F44-5CCE-4243-8C26-8C177E18C5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8DDDD28-DC4A-46E7-8C79-732638D6760A}"/>
    <w:embedItalic r:id="rId4" w:fontKey="{1B035344-AF13-4AAA-87E1-A48BF06817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CEF6261A-9FEB-4898-8680-C16642897F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34DDC03-E620-4A12-8936-74D48ADE7D7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A1AE5DEB-C539-418A-A783-152420C778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CEA6" w14:textId="77777777" w:rsidR="00A568C0" w:rsidRDefault="00A568C0">
      <w:r>
        <w:separator/>
      </w:r>
    </w:p>
  </w:footnote>
  <w:footnote w:type="continuationSeparator" w:id="0">
    <w:p w14:paraId="119EB259" w14:textId="77777777" w:rsidR="00A568C0" w:rsidRDefault="00A5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635869EF" w:rsidR="00701BB0" w:rsidRPr="004D32EB" w:rsidRDefault="00C1175D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1E4D668" wp14:editId="0232E173">
          <wp:simplePos x="0" y="0"/>
          <wp:positionH relativeFrom="margin">
            <wp:posOffset>-642290</wp:posOffset>
          </wp:positionH>
          <wp:positionV relativeFrom="page">
            <wp:posOffset>0</wp:posOffset>
          </wp:positionV>
          <wp:extent cx="7808400" cy="993600"/>
          <wp:effectExtent l="0" t="0" r="2540" b="0"/>
          <wp:wrapSquare wrapText="bothSides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4D49ED"/>
    <w:multiLevelType w:val="hybridMultilevel"/>
    <w:tmpl w:val="B74C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10478C"/>
    <w:multiLevelType w:val="hybridMultilevel"/>
    <w:tmpl w:val="12968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7F685E"/>
    <w:multiLevelType w:val="hybridMultilevel"/>
    <w:tmpl w:val="6B785CB6"/>
    <w:lvl w:ilvl="0" w:tplc="072A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2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8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6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481344D"/>
    <w:multiLevelType w:val="hybridMultilevel"/>
    <w:tmpl w:val="4D2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20CE3"/>
    <w:multiLevelType w:val="hybridMultilevel"/>
    <w:tmpl w:val="311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C56"/>
    <w:multiLevelType w:val="hybridMultilevel"/>
    <w:tmpl w:val="8A009E5C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B57E9B"/>
    <w:multiLevelType w:val="hybridMultilevel"/>
    <w:tmpl w:val="AE5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44A9"/>
    <w:multiLevelType w:val="hybridMultilevel"/>
    <w:tmpl w:val="8C5C3216"/>
    <w:lvl w:ilvl="0" w:tplc="C012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CF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C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1652"/>
    <w:multiLevelType w:val="hybridMultilevel"/>
    <w:tmpl w:val="F8D80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466E1"/>
    <w:multiLevelType w:val="hybridMultilevel"/>
    <w:tmpl w:val="43D80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434A4"/>
    <w:multiLevelType w:val="hybridMultilevel"/>
    <w:tmpl w:val="78D2989A"/>
    <w:lvl w:ilvl="0" w:tplc="F676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87C7BBC"/>
    <w:multiLevelType w:val="hybridMultilevel"/>
    <w:tmpl w:val="4D8A16F6"/>
    <w:lvl w:ilvl="0" w:tplc="418AA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2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32868"/>
    <w:multiLevelType w:val="hybridMultilevel"/>
    <w:tmpl w:val="FE14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0604">
    <w:abstractNumId w:val="16"/>
  </w:num>
  <w:num w:numId="2" w16cid:durableId="1946306615">
    <w:abstractNumId w:val="29"/>
  </w:num>
  <w:num w:numId="3" w16cid:durableId="215360124">
    <w:abstractNumId w:val="26"/>
  </w:num>
  <w:num w:numId="4" w16cid:durableId="2100784194">
    <w:abstractNumId w:val="3"/>
  </w:num>
  <w:num w:numId="5" w16cid:durableId="686442677">
    <w:abstractNumId w:val="6"/>
  </w:num>
  <w:num w:numId="6" w16cid:durableId="1902012346">
    <w:abstractNumId w:val="33"/>
  </w:num>
  <w:num w:numId="7" w16cid:durableId="1868714985">
    <w:abstractNumId w:val="20"/>
  </w:num>
  <w:num w:numId="8" w16cid:durableId="1161508645">
    <w:abstractNumId w:val="30"/>
  </w:num>
  <w:num w:numId="9" w16cid:durableId="487743392">
    <w:abstractNumId w:val="28"/>
  </w:num>
  <w:num w:numId="10" w16cid:durableId="315306788">
    <w:abstractNumId w:val="2"/>
  </w:num>
  <w:num w:numId="11" w16cid:durableId="1944878730">
    <w:abstractNumId w:val="5"/>
  </w:num>
  <w:num w:numId="12" w16cid:durableId="1639455973">
    <w:abstractNumId w:val="21"/>
  </w:num>
  <w:num w:numId="13" w16cid:durableId="1866094330">
    <w:abstractNumId w:val="27"/>
  </w:num>
  <w:num w:numId="14" w16cid:durableId="1934703707">
    <w:abstractNumId w:val="17"/>
  </w:num>
  <w:num w:numId="15" w16cid:durableId="2067949451">
    <w:abstractNumId w:val="0"/>
  </w:num>
  <w:num w:numId="16" w16cid:durableId="989291550">
    <w:abstractNumId w:val="8"/>
  </w:num>
  <w:num w:numId="17" w16cid:durableId="579368403">
    <w:abstractNumId w:val="14"/>
  </w:num>
  <w:num w:numId="18" w16cid:durableId="878929452">
    <w:abstractNumId w:val="31"/>
  </w:num>
  <w:num w:numId="19" w16cid:durableId="841242247">
    <w:abstractNumId w:val="9"/>
  </w:num>
  <w:num w:numId="20" w16cid:durableId="479156052">
    <w:abstractNumId w:val="22"/>
  </w:num>
  <w:num w:numId="21" w16cid:durableId="1787848854">
    <w:abstractNumId w:val="11"/>
  </w:num>
  <w:num w:numId="22" w16cid:durableId="1062825242">
    <w:abstractNumId w:val="15"/>
  </w:num>
  <w:num w:numId="23" w16cid:durableId="828062180">
    <w:abstractNumId w:val="12"/>
  </w:num>
  <w:num w:numId="24" w16cid:durableId="894974172">
    <w:abstractNumId w:val="18"/>
  </w:num>
  <w:num w:numId="25" w16cid:durableId="1441756870">
    <w:abstractNumId w:val="25"/>
  </w:num>
  <w:num w:numId="26" w16cid:durableId="393238139">
    <w:abstractNumId w:val="32"/>
  </w:num>
  <w:num w:numId="27" w16cid:durableId="1844541222">
    <w:abstractNumId w:val="7"/>
  </w:num>
  <w:num w:numId="28" w16cid:durableId="1165971593">
    <w:abstractNumId w:val="19"/>
  </w:num>
  <w:num w:numId="29" w16cid:durableId="689454609">
    <w:abstractNumId w:val="13"/>
  </w:num>
  <w:num w:numId="30" w16cid:durableId="246958675">
    <w:abstractNumId w:val="10"/>
  </w:num>
  <w:num w:numId="31" w16cid:durableId="1149325974">
    <w:abstractNumId w:val="34"/>
  </w:num>
  <w:num w:numId="32" w16cid:durableId="286087353">
    <w:abstractNumId w:val="4"/>
  </w:num>
  <w:num w:numId="33" w16cid:durableId="133135221">
    <w:abstractNumId w:val="1"/>
  </w:num>
  <w:num w:numId="34" w16cid:durableId="1720088688">
    <w:abstractNumId w:val="24"/>
  </w:num>
  <w:num w:numId="35" w16cid:durableId="5944816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822"/>
    <w:rsid w:val="00026ACB"/>
    <w:rsid w:val="00033B26"/>
    <w:rsid w:val="00040987"/>
    <w:rsid w:val="0005153F"/>
    <w:rsid w:val="00077963"/>
    <w:rsid w:val="000D63E7"/>
    <w:rsid w:val="00106D38"/>
    <w:rsid w:val="0012545C"/>
    <w:rsid w:val="00134035"/>
    <w:rsid w:val="00150238"/>
    <w:rsid w:val="00153CE2"/>
    <w:rsid w:val="00166ABE"/>
    <w:rsid w:val="00173004"/>
    <w:rsid w:val="00173C2F"/>
    <w:rsid w:val="0018193D"/>
    <w:rsid w:val="00186D07"/>
    <w:rsid w:val="001A379F"/>
    <w:rsid w:val="001B2921"/>
    <w:rsid w:val="001D42EE"/>
    <w:rsid w:val="001E1FBB"/>
    <w:rsid w:val="001F431F"/>
    <w:rsid w:val="001F52A4"/>
    <w:rsid w:val="001F7876"/>
    <w:rsid w:val="0020649A"/>
    <w:rsid w:val="0021559C"/>
    <w:rsid w:val="00234116"/>
    <w:rsid w:val="002344C3"/>
    <w:rsid w:val="00236A81"/>
    <w:rsid w:val="00253948"/>
    <w:rsid w:val="002A3FCC"/>
    <w:rsid w:val="002B1E4B"/>
    <w:rsid w:val="002B3800"/>
    <w:rsid w:val="002C17B1"/>
    <w:rsid w:val="002C6A38"/>
    <w:rsid w:val="002D034A"/>
    <w:rsid w:val="003004ED"/>
    <w:rsid w:val="003018D3"/>
    <w:rsid w:val="00322D7C"/>
    <w:rsid w:val="00343D15"/>
    <w:rsid w:val="00345BFC"/>
    <w:rsid w:val="00364660"/>
    <w:rsid w:val="003F0C2D"/>
    <w:rsid w:val="004069F4"/>
    <w:rsid w:val="004223E4"/>
    <w:rsid w:val="0044168D"/>
    <w:rsid w:val="00441DD5"/>
    <w:rsid w:val="00455B7B"/>
    <w:rsid w:val="00486B78"/>
    <w:rsid w:val="00492F5D"/>
    <w:rsid w:val="004C3558"/>
    <w:rsid w:val="004D32EB"/>
    <w:rsid w:val="004E5B83"/>
    <w:rsid w:val="004F57CC"/>
    <w:rsid w:val="004F62F6"/>
    <w:rsid w:val="004F69E8"/>
    <w:rsid w:val="00514649"/>
    <w:rsid w:val="00525390"/>
    <w:rsid w:val="005328F4"/>
    <w:rsid w:val="005B27D2"/>
    <w:rsid w:val="005C7852"/>
    <w:rsid w:val="005F7152"/>
    <w:rsid w:val="0061655C"/>
    <w:rsid w:val="00667203"/>
    <w:rsid w:val="006B0CA8"/>
    <w:rsid w:val="006D27BB"/>
    <w:rsid w:val="00701BB0"/>
    <w:rsid w:val="00703BB9"/>
    <w:rsid w:val="007152EF"/>
    <w:rsid w:val="00715498"/>
    <w:rsid w:val="0071637D"/>
    <w:rsid w:val="007322A8"/>
    <w:rsid w:val="007362FD"/>
    <w:rsid w:val="00772E85"/>
    <w:rsid w:val="00775EA1"/>
    <w:rsid w:val="007D31D4"/>
    <w:rsid w:val="007E1661"/>
    <w:rsid w:val="007E20B7"/>
    <w:rsid w:val="007E7F4E"/>
    <w:rsid w:val="00801B44"/>
    <w:rsid w:val="00803CE4"/>
    <w:rsid w:val="0081572D"/>
    <w:rsid w:val="00830085"/>
    <w:rsid w:val="008A4229"/>
    <w:rsid w:val="008B4684"/>
    <w:rsid w:val="008B6398"/>
    <w:rsid w:val="008C5E54"/>
    <w:rsid w:val="008F5841"/>
    <w:rsid w:val="00914229"/>
    <w:rsid w:val="00923391"/>
    <w:rsid w:val="00923F3F"/>
    <w:rsid w:val="00955A82"/>
    <w:rsid w:val="0096410E"/>
    <w:rsid w:val="00982111"/>
    <w:rsid w:val="009A144C"/>
    <w:rsid w:val="009A2176"/>
    <w:rsid w:val="00A568C0"/>
    <w:rsid w:val="00A761A0"/>
    <w:rsid w:val="00AC45C3"/>
    <w:rsid w:val="00B2187A"/>
    <w:rsid w:val="00BA17B1"/>
    <w:rsid w:val="00BA7D52"/>
    <w:rsid w:val="00BB4FB0"/>
    <w:rsid w:val="00BC10DD"/>
    <w:rsid w:val="00BF2C88"/>
    <w:rsid w:val="00BF4333"/>
    <w:rsid w:val="00C1175D"/>
    <w:rsid w:val="00C3722B"/>
    <w:rsid w:val="00C454B0"/>
    <w:rsid w:val="00C477D9"/>
    <w:rsid w:val="00C47B87"/>
    <w:rsid w:val="00C50C04"/>
    <w:rsid w:val="00C744AF"/>
    <w:rsid w:val="00C8415D"/>
    <w:rsid w:val="00CA08B6"/>
    <w:rsid w:val="00CA0EDC"/>
    <w:rsid w:val="00CB15B0"/>
    <w:rsid w:val="00D0516C"/>
    <w:rsid w:val="00D206DA"/>
    <w:rsid w:val="00D20B24"/>
    <w:rsid w:val="00D3297A"/>
    <w:rsid w:val="00D45C9B"/>
    <w:rsid w:val="00D5015A"/>
    <w:rsid w:val="00D928F5"/>
    <w:rsid w:val="00D92959"/>
    <w:rsid w:val="00D97422"/>
    <w:rsid w:val="00DB120E"/>
    <w:rsid w:val="00DE346C"/>
    <w:rsid w:val="00DF35DF"/>
    <w:rsid w:val="00E23DE3"/>
    <w:rsid w:val="00E47764"/>
    <w:rsid w:val="00EA1A1F"/>
    <w:rsid w:val="00EA34D5"/>
    <w:rsid w:val="00EA4D02"/>
    <w:rsid w:val="00EC7C0F"/>
    <w:rsid w:val="00F84875"/>
    <w:rsid w:val="00F86E04"/>
    <w:rsid w:val="00F9338F"/>
    <w:rsid w:val="00FA0AAA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A1A1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4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1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5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mcleanco.com/ter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5:05:00Z</dcterms:created>
  <dcterms:modified xsi:type="dcterms:W3CDTF">2023-03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3-03-29T15:05:10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d36cf6c4-0b4b-4b76-9987-31fdce51f303</vt:lpwstr>
  </property>
  <property fmtid="{D5CDD505-2E9C-101B-9397-08002B2CF9AE}" pid="8" name="MSIP_Label_7d24214e-5322-4789-8422-cbe411bc3a74_ContentBits">
    <vt:lpwstr>0</vt:lpwstr>
  </property>
</Properties>
</file>